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7F77D9">
        <w:rPr>
          <w:rFonts w:ascii="GHEA Grapalat" w:hAnsi="GHEA Grapalat"/>
          <w:b w:val="0"/>
          <w:sz w:val="22"/>
          <w:szCs w:val="22"/>
          <w:lang w:val="af-ZA"/>
        </w:rPr>
        <w:t>ապիլի 30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F77D9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F77D9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7F77D9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F77D9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31EA">
        <w:rPr>
          <w:rFonts w:ascii="GHEA Grapalat" w:hAnsi="GHEA Grapalat"/>
          <w:sz w:val="20"/>
          <w:lang w:val="af-ZA"/>
        </w:rPr>
        <w:t xml:space="preserve">ապրիլի </w:t>
      </w:r>
      <w:r w:rsidR="007F77D9">
        <w:rPr>
          <w:rFonts w:ascii="GHEA Grapalat" w:hAnsi="GHEA Grapalat"/>
          <w:sz w:val="20"/>
          <w:lang w:val="af-ZA"/>
        </w:rPr>
        <w:t>30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7F77D9" w:rsidRPr="007F77D9">
        <w:rPr>
          <w:rFonts w:ascii="GHEA Grapalat" w:hAnsi="GHEA Grapalat"/>
          <w:sz w:val="20"/>
          <w:lang w:val="af-ZA"/>
        </w:rPr>
        <w:t>անձնական համակարգ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7F77D9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 w:cs="Arial"/>
                <w:sz w:val="20"/>
              </w:rPr>
              <w:t>Կոմպասս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CB5F98" w:rsidTr="00144BEB">
        <w:tc>
          <w:tcPr>
            <w:tcW w:w="568" w:type="dxa"/>
          </w:tcPr>
          <w:p w:rsidR="00775C5C" w:rsidRDefault="00775C5C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775C5C" w:rsidRPr="00B031EA" w:rsidRDefault="00775C5C" w:rsidP="00775C5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402" w:type="dxa"/>
          </w:tcPr>
          <w:p w:rsidR="00775C5C" w:rsidRDefault="00775C5C" w:rsidP="00775C5C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CB5F98" w:rsidTr="00144BEB">
        <w:tc>
          <w:tcPr>
            <w:tcW w:w="568" w:type="dxa"/>
          </w:tcPr>
          <w:p w:rsidR="00775C5C" w:rsidRDefault="00775C5C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775C5C" w:rsidRPr="00B031EA" w:rsidRDefault="00775C5C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402" w:type="dxa"/>
          </w:tcPr>
          <w:p w:rsidR="00775C5C" w:rsidRDefault="00775C5C" w:rsidP="00775C5C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7F77D9" w:rsidTr="00144BEB">
        <w:tc>
          <w:tcPr>
            <w:tcW w:w="568" w:type="dxa"/>
          </w:tcPr>
          <w:p w:rsidR="00775C5C" w:rsidRDefault="00775C5C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775C5C" w:rsidRPr="007F77D9" w:rsidRDefault="00775C5C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Էյչ Գրուպ» ՍՊԸ</w:t>
            </w:r>
          </w:p>
        </w:tc>
        <w:tc>
          <w:tcPr>
            <w:tcW w:w="3402" w:type="dxa"/>
          </w:tcPr>
          <w:p w:rsidR="00775C5C" w:rsidRDefault="00775C5C" w:rsidP="00775C5C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7F77D9" w:rsidTr="00144BEB">
        <w:tc>
          <w:tcPr>
            <w:tcW w:w="568" w:type="dxa"/>
          </w:tcPr>
          <w:p w:rsidR="00775C5C" w:rsidRDefault="00775C5C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775C5C" w:rsidRPr="007F77D9" w:rsidRDefault="00775C5C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Այ-Թի Պլազա» ՍՊԸ</w:t>
            </w:r>
          </w:p>
        </w:tc>
        <w:tc>
          <w:tcPr>
            <w:tcW w:w="3402" w:type="dxa"/>
          </w:tcPr>
          <w:p w:rsidR="00775C5C" w:rsidRDefault="00775C5C" w:rsidP="00775C5C">
            <w:pPr>
              <w:jc w:val="center"/>
            </w:pPr>
            <w:r w:rsidRPr="008F022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7F77D9" w:rsidTr="00006E45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006E45">
        <w:tc>
          <w:tcPr>
            <w:tcW w:w="3059" w:type="dxa"/>
            <w:vAlign w:val="center"/>
          </w:tcPr>
          <w:p w:rsidR="007F77D9" w:rsidRPr="00F24E8B" w:rsidRDefault="007F77D9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F77D9" w:rsidRPr="00CF2528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Այ-Թի Պլազա» 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775C5C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82.9</w:t>
            </w:r>
          </w:p>
        </w:tc>
      </w:tr>
      <w:tr w:rsidR="00775C5C" w:rsidTr="00006E45">
        <w:tc>
          <w:tcPr>
            <w:tcW w:w="3059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775C5C" w:rsidRPr="00B031EA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20.6</w:t>
            </w:r>
          </w:p>
        </w:tc>
      </w:tr>
      <w:tr w:rsidR="00775C5C" w:rsidTr="00006E45">
        <w:tc>
          <w:tcPr>
            <w:tcW w:w="3059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775C5C" w:rsidRPr="00B031EA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24.6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Pr="005235F7" w:rsidRDefault="007F77D9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դյուրակիր համակարգիչ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006E45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006E4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75C5C" w:rsidRPr="002F7683" w:rsidTr="00006E45">
        <w:tc>
          <w:tcPr>
            <w:tcW w:w="568" w:type="dxa"/>
          </w:tcPr>
          <w:p w:rsidR="00775C5C" w:rsidRPr="002F7683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75C5C" w:rsidRPr="00CF2528" w:rsidRDefault="00775C5C" w:rsidP="00775C5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lang w:val="es-ES"/>
              </w:rPr>
              <w:t>Ֆայն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775C5C" w:rsidRDefault="00775C5C" w:rsidP="00006E45">
            <w:pPr>
              <w:jc w:val="center"/>
            </w:pPr>
          </w:p>
        </w:tc>
        <w:tc>
          <w:tcPr>
            <w:tcW w:w="3119" w:type="dxa"/>
          </w:tcPr>
          <w:p w:rsidR="00775C5C" w:rsidRDefault="00775C5C" w:rsidP="00775C5C">
            <w:pPr>
              <w:jc w:val="center"/>
            </w:pPr>
            <w:r w:rsidRPr="00062E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75C5C" w:rsidRPr="002F7683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նայի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ռաջարկը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չ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lastRenderedPageBreak/>
              <w:t xml:space="preserve">օրինակելի ձևին և </w:t>
            </w:r>
            <w:r w:rsidRPr="00272A00">
              <w:rPr>
                <w:rFonts w:ascii="GHEA Grapalat" w:hAnsi="GHEA Grapalat" w:cs="Arial"/>
                <w:sz w:val="20"/>
              </w:rPr>
              <w:t>ՀՀ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ռավարությ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10.02.2011</w:t>
            </w:r>
            <w:r w:rsidRPr="00272A00">
              <w:rPr>
                <w:rFonts w:ascii="GHEA Grapalat" w:hAnsi="GHEA Grapalat" w:cs="Arial"/>
                <w:sz w:val="20"/>
              </w:rPr>
              <w:t>թ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>. N168-</w:t>
            </w:r>
            <w:r w:rsidRPr="00272A00">
              <w:rPr>
                <w:rFonts w:ascii="GHEA Grapalat" w:hAnsi="GHEA Grapalat" w:cs="Arial"/>
                <w:sz w:val="20"/>
              </w:rPr>
              <w:t>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որոշմամբ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հաստատված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րգ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56-</w:t>
            </w:r>
            <w:r w:rsidRPr="00272A00">
              <w:rPr>
                <w:rFonts w:ascii="GHEA Grapalat" w:hAnsi="GHEA Grapalat" w:cs="Arial"/>
                <w:sz w:val="20"/>
              </w:rPr>
              <w:t>րդ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ետ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պահանջների</w:t>
            </w:r>
            <w:r>
              <w:rPr>
                <w:rFonts w:ascii="GHEA Grapalat" w:hAnsi="GHEA Grapalat" w:cs="Arial"/>
                <w:sz w:val="20"/>
              </w:rPr>
              <w:t>ն</w:t>
            </w:r>
          </w:p>
        </w:tc>
      </w:tr>
      <w:tr w:rsidR="00775C5C" w:rsidRPr="007F77D9" w:rsidTr="00006E45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775C5C" w:rsidRPr="007F77D9" w:rsidRDefault="00775C5C" w:rsidP="00775C5C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Էլֆիկ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ովհաննիսյան</w:t>
            </w:r>
          </w:p>
        </w:tc>
        <w:tc>
          <w:tcPr>
            <w:tcW w:w="3402" w:type="dxa"/>
          </w:tcPr>
          <w:p w:rsidR="00775C5C" w:rsidRPr="00FD678D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775C5C" w:rsidRDefault="00775C5C" w:rsidP="00775C5C">
            <w:pPr>
              <w:jc w:val="center"/>
            </w:pPr>
            <w:r w:rsidRPr="00062E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75C5C" w:rsidRDefault="00775C5C" w:rsidP="00775C5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>բնութագիրը չ</w:t>
            </w:r>
            <w:r>
              <w:rPr>
                <w:rFonts w:ascii="GHEA Grapalat" w:hAnsi="GHEA Grapalat" w:cs="Arial"/>
                <w:sz w:val="20"/>
              </w:rPr>
              <w:t>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 xml:space="preserve">հարվերով ներկայացված </w:t>
            </w: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բնութագր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անխափան սնուցման աղբյու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006E45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006E4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F77D9" w:rsidRPr="002F7683" w:rsidTr="00006E45">
        <w:tc>
          <w:tcPr>
            <w:tcW w:w="568" w:type="dxa"/>
          </w:tcPr>
          <w:p w:rsidR="007F77D9" w:rsidRPr="002F7683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F77D9" w:rsidRPr="00CF2528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 w:cs="Arial"/>
                <w:sz w:val="20"/>
              </w:rPr>
              <w:t>Կոմպասս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7F77D9" w:rsidRDefault="007F77D9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F77D9" w:rsidRDefault="007F77D9" w:rsidP="00006E45">
            <w:pPr>
              <w:jc w:val="center"/>
            </w:pPr>
          </w:p>
        </w:tc>
        <w:tc>
          <w:tcPr>
            <w:tcW w:w="3260" w:type="dxa"/>
            <w:vAlign w:val="center"/>
          </w:tcPr>
          <w:p w:rsidR="007F77D9" w:rsidRPr="002F7683" w:rsidRDefault="007F77D9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F77D9" w:rsidRPr="00CB5F98" w:rsidTr="00006E45">
        <w:tc>
          <w:tcPr>
            <w:tcW w:w="568" w:type="dxa"/>
          </w:tcPr>
          <w:p w:rsidR="007F77D9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7F77D9" w:rsidRPr="00CF2528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Պատրոն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ՌՄ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ՍՊԸ</w:t>
            </w:r>
          </w:p>
        </w:tc>
        <w:tc>
          <w:tcPr>
            <w:tcW w:w="3402" w:type="dxa"/>
          </w:tcPr>
          <w:p w:rsidR="007F77D9" w:rsidRDefault="007F77D9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F77D9" w:rsidRPr="00093D84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F77D9" w:rsidRDefault="007F77D9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CB5F98" w:rsidTr="00DB2C3D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775C5C" w:rsidRPr="00B031EA" w:rsidRDefault="00775C5C" w:rsidP="00775C5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775C5C" w:rsidRDefault="00775C5C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CB5F98" w:rsidTr="00006E45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775C5C" w:rsidRPr="00B031EA" w:rsidRDefault="00775C5C" w:rsidP="00775C5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402" w:type="dxa"/>
          </w:tcPr>
          <w:p w:rsidR="00775C5C" w:rsidRDefault="00775C5C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7F77D9" w:rsidTr="00DB2C3D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775C5C" w:rsidRPr="007F77D9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Մարատ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</w:p>
        </w:tc>
        <w:tc>
          <w:tcPr>
            <w:tcW w:w="3402" w:type="dxa"/>
            <w:vAlign w:val="center"/>
          </w:tcPr>
          <w:p w:rsidR="00775C5C" w:rsidRDefault="00775C5C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75C5C" w:rsidRPr="00093D84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75C5C" w:rsidRPr="007F77D9" w:rsidTr="00722A4C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775C5C" w:rsidRPr="00CF2528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lang w:val="es-ES"/>
              </w:rPr>
              <w:t>Ֆայն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775C5C" w:rsidRDefault="00775C5C" w:rsidP="00006E45">
            <w:pPr>
              <w:jc w:val="center"/>
            </w:pPr>
          </w:p>
        </w:tc>
        <w:tc>
          <w:tcPr>
            <w:tcW w:w="3119" w:type="dxa"/>
          </w:tcPr>
          <w:p w:rsidR="00775C5C" w:rsidRDefault="00775C5C" w:rsidP="00006E45">
            <w:pPr>
              <w:jc w:val="center"/>
            </w:pPr>
            <w:r w:rsidRPr="00062E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75C5C" w:rsidRPr="002F7683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նայի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ռաջարկը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չ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lastRenderedPageBreak/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 xml:space="preserve">օրինակելի ձևին և </w:t>
            </w:r>
            <w:r w:rsidRPr="00272A00">
              <w:rPr>
                <w:rFonts w:ascii="GHEA Grapalat" w:hAnsi="GHEA Grapalat" w:cs="Arial"/>
                <w:sz w:val="20"/>
              </w:rPr>
              <w:t>ՀՀ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ռավարությ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10.02.2011</w:t>
            </w:r>
            <w:r w:rsidRPr="00272A00">
              <w:rPr>
                <w:rFonts w:ascii="GHEA Grapalat" w:hAnsi="GHEA Grapalat" w:cs="Arial"/>
                <w:sz w:val="20"/>
              </w:rPr>
              <w:t>թ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>. N168-</w:t>
            </w:r>
            <w:r w:rsidRPr="00272A00">
              <w:rPr>
                <w:rFonts w:ascii="GHEA Grapalat" w:hAnsi="GHEA Grapalat" w:cs="Arial"/>
                <w:sz w:val="20"/>
              </w:rPr>
              <w:t>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որոշմամբ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հաստատված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րգ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56-</w:t>
            </w:r>
            <w:r w:rsidRPr="00272A00">
              <w:rPr>
                <w:rFonts w:ascii="GHEA Grapalat" w:hAnsi="GHEA Grapalat" w:cs="Arial"/>
                <w:sz w:val="20"/>
              </w:rPr>
              <w:t>րդ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ետ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պահանջների</w:t>
            </w:r>
            <w:r>
              <w:rPr>
                <w:rFonts w:ascii="GHEA Grapalat" w:hAnsi="GHEA Grapalat" w:cs="Arial"/>
                <w:sz w:val="20"/>
              </w:rPr>
              <w:t>ն</w:t>
            </w:r>
          </w:p>
        </w:tc>
      </w:tr>
      <w:tr w:rsidR="00775C5C" w:rsidRPr="007F77D9" w:rsidTr="003F6DB7">
        <w:tc>
          <w:tcPr>
            <w:tcW w:w="568" w:type="dxa"/>
          </w:tcPr>
          <w:p w:rsidR="00775C5C" w:rsidRDefault="00775C5C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7</w:t>
            </w:r>
          </w:p>
        </w:tc>
        <w:tc>
          <w:tcPr>
            <w:tcW w:w="3059" w:type="dxa"/>
            <w:vAlign w:val="center"/>
          </w:tcPr>
          <w:p w:rsidR="00775C5C" w:rsidRPr="007F77D9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Էլֆիկ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ովհաննիսյան</w:t>
            </w:r>
          </w:p>
        </w:tc>
        <w:tc>
          <w:tcPr>
            <w:tcW w:w="3402" w:type="dxa"/>
          </w:tcPr>
          <w:p w:rsidR="00775C5C" w:rsidRPr="00FD678D" w:rsidRDefault="00775C5C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775C5C" w:rsidRDefault="00775C5C" w:rsidP="00006E45">
            <w:pPr>
              <w:jc w:val="center"/>
            </w:pPr>
            <w:r w:rsidRPr="00062E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75C5C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>բնութագիրը չ</w:t>
            </w:r>
            <w:r>
              <w:rPr>
                <w:rFonts w:ascii="GHEA Grapalat" w:hAnsi="GHEA Grapalat" w:cs="Arial"/>
                <w:sz w:val="20"/>
              </w:rPr>
              <w:t>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 xml:space="preserve">հարվերով ներկայացված </w:t>
            </w: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բնութագր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7F77D9" w:rsidTr="00006E45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006E45">
        <w:tc>
          <w:tcPr>
            <w:tcW w:w="3059" w:type="dxa"/>
            <w:vAlign w:val="center"/>
          </w:tcPr>
          <w:p w:rsidR="007F77D9" w:rsidRPr="00F24E8B" w:rsidRDefault="007F77D9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F77D9" w:rsidRPr="00CF2528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Պատրոն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ՌՄ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8</w:t>
            </w:r>
          </w:p>
        </w:tc>
      </w:tr>
      <w:tr w:rsidR="007F77D9" w:rsidTr="00006E45">
        <w:tc>
          <w:tcPr>
            <w:tcW w:w="3059" w:type="dxa"/>
            <w:vAlign w:val="center"/>
          </w:tcPr>
          <w:p w:rsidR="007F77D9" w:rsidRDefault="007F77D9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7F77D9" w:rsidRPr="00CF2528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F77D9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0</w:t>
            </w:r>
          </w:p>
        </w:tc>
      </w:tr>
      <w:tr w:rsidR="007F77D9" w:rsidTr="00006E45">
        <w:tc>
          <w:tcPr>
            <w:tcW w:w="3059" w:type="dxa"/>
            <w:vAlign w:val="center"/>
          </w:tcPr>
          <w:p w:rsidR="007F77D9" w:rsidRDefault="007F77D9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7F77D9" w:rsidRPr="00CF2528" w:rsidRDefault="00775C5C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 w:cs="Arial"/>
                <w:sz w:val="20"/>
              </w:rPr>
              <w:t>Կոմպասս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F77D9" w:rsidRDefault="00775C5C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5</w:t>
            </w:r>
          </w:p>
        </w:tc>
      </w:tr>
    </w:tbl>
    <w:p w:rsidR="007F77D9" w:rsidRDefault="007F77D9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ֆայլային սերվե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006E45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006E4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21F4B" w:rsidRPr="00D21F4B" w:rsidTr="009F6FA0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D21F4B" w:rsidRPr="00CF2528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Պատրոն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ՌՄ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ՍՊԸ</w:t>
            </w:r>
          </w:p>
        </w:tc>
        <w:tc>
          <w:tcPr>
            <w:tcW w:w="3402" w:type="dxa"/>
          </w:tcPr>
          <w:p w:rsidR="00D21F4B" w:rsidRDefault="00D21F4B" w:rsidP="00006E45">
            <w:pPr>
              <w:jc w:val="center"/>
            </w:pP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D21F4B" w:rsidRPr="00D21F4B" w:rsidRDefault="00D21F4B">
            <w:pPr>
              <w:rPr>
                <w:lang w:val="af-ZA"/>
              </w:rPr>
            </w:pP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D21F4B" w:rsidRPr="00D21F4B" w:rsidTr="009F6FA0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D21F4B" w:rsidRPr="00CF2528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Նորմ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-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Պլյուս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ՍՊԸ</w:t>
            </w:r>
          </w:p>
        </w:tc>
        <w:tc>
          <w:tcPr>
            <w:tcW w:w="3402" w:type="dxa"/>
          </w:tcPr>
          <w:p w:rsidR="00D21F4B" w:rsidRDefault="00D21F4B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D21F4B" w:rsidRPr="00D21F4B" w:rsidRDefault="00D21F4B">
            <w:pPr>
              <w:rPr>
                <w:lang w:val="af-ZA"/>
              </w:rPr>
            </w:pP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D21F4B" w:rsidRPr="00CB5F98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B031EA" w:rsidRDefault="00D21F4B" w:rsidP="00D21F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402" w:type="dxa"/>
          </w:tcPr>
          <w:p w:rsidR="00D21F4B" w:rsidRDefault="00D21F4B" w:rsidP="00D21F4B">
            <w:pPr>
              <w:jc w:val="center"/>
            </w:pPr>
            <w:r w:rsidRPr="00B6242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CB5F98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B031EA" w:rsidRDefault="00D21F4B" w:rsidP="00D21F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402" w:type="dxa"/>
          </w:tcPr>
          <w:p w:rsidR="00D21F4B" w:rsidRDefault="00D21F4B" w:rsidP="00D21F4B">
            <w:pPr>
              <w:jc w:val="center"/>
            </w:pPr>
            <w:r w:rsidRPr="00B6242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F77D9" w:rsidRPr="007F77D9" w:rsidTr="00006E45">
        <w:tc>
          <w:tcPr>
            <w:tcW w:w="568" w:type="dxa"/>
          </w:tcPr>
          <w:p w:rsidR="007F77D9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7F77D9" w:rsidRPr="007F77D9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Մարատ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</w:p>
        </w:tc>
        <w:tc>
          <w:tcPr>
            <w:tcW w:w="3402" w:type="dxa"/>
          </w:tcPr>
          <w:p w:rsidR="007F77D9" w:rsidRPr="00FD678D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7F77D9" w:rsidRPr="00093D84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F77D9" w:rsidRDefault="007F77D9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F77D9" w:rsidRPr="007F77D9" w:rsidTr="00006E45">
        <w:tc>
          <w:tcPr>
            <w:tcW w:w="568" w:type="dxa"/>
          </w:tcPr>
          <w:p w:rsidR="007F77D9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7F77D9" w:rsidRPr="007F77D9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Էյչ Գրուպ» ՍՊԸ</w:t>
            </w:r>
          </w:p>
        </w:tc>
        <w:tc>
          <w:tcPr>
            <w:tcW w:w="3402" w:type="dxa"/>
          </w:tcPr>
          <w:p w:rsidR="007F77D9" w:rsidRPr="00FD678D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7F77D9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>բնութագիրը չ</w:t>
            </w:r>
            <w:r>
              <w:rPr>
                <w:rFonts w:ascii="GHEA Grapalat" w:hAnsi="GHEA Grapalat" w:cs="Arial"/>
                <w:sz w:val="20"/>
              </w:rPr>
              <w:t>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 xml:space="preserve">հարվերով ներկայացված </w:t>
            </w:r>
            <w:r>
              <w:rPr>
                <w:rFonts w:ascii="GHEA Grapalat" w:hAnsi="GHEA Grapalat" w:cs="Arial"/>
                <w:sz w:val="20"/>
              </w:rPr>
              <w:t>տեխնիկակ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բնութագր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7F77D9" w:rsidTr="00006E45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զբաղեցրած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տեղեր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Մասնակցի առաջարկած գին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առանց ԱԱՀ, հազ. դրամ/</w:t>
            </w:r>
          </w:p>
        </w:tc>
      </w:tr>
      <w:tr w:rsidR="00D21F4B" w:rsidTr="00006E45">
        <w:tc>
          <w:tcPr>
            <w:tcW w:w="3059" w:type="dxa"/>
            <w:vAlign w:val="center"/>
          </w:tcPr>
          <w:p w:rsidR="00D21F4B" w:rsidRPr="00F24E8B" w:rsidRDefault="00D21F4B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D21F4B" w:rsidRPr="00B031EA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D21F4B" w:rsidRPr="00960651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75.0</w:t>
            </w:r>
          </w:p>
        </w:tc>
      </w:tr>
      <w:tr w:rsidR="00D21F4B" w:rsidTr="00006E45">
        <w:tc>
          <w:tcPr>
            <w:tcW w:w="3059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21F4B" w:rsidRPr="00B031EA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D21F4B" w:rsidRPr="00960651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58.3</w:t>
            </w:r>
          </w:p>
        </w:tc>
      </w:tr>
    </w:tbl>
    <w:p w:rsidR="007F77D9" w:rsidRDefault="007F77D9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համակարգչային կահույք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006E45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006E4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21F4B" w:rsidRPr="00CB5F98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D21F4B" w:rsidRPr="00B031EA" w:rsidRDefault="00D21F4B" w:rsidP="00D21F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402" w:type="dxa"/>
          </w:tcPr>
          <w:p w:rsidR="00D21F4B" w:rsidRDefault="00D21F4B" w:rsidP="00D21F4B">
            <w:pPr>
              <w:jc w:val="center"/>
            </w:pPr>
            <w:r w:rsidRPr="00D63AF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Մարատ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</w:p>
        </w:tc>
        <w:tc>
          <w:tcPr>
            <w:tcW w:w="3402" w:type="dxa"/>
          </w:tcPr>
          <w:p w:rsidR="00D21F4B" w:rsidRDefault="00D21F4B" w:rsidP="00D21F4B">
            <w:pPr>
              <w:jc w:val="center"/>
            </w:pPr>
            <w:r w:rsidRPr="00D63AF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Էյչ Գրուպ» ՍՊԸ</w:t>
            </w:r>
          </w:p>
        </w:tc>
        <w:tc>
          <w:tcPr>
            <w:tcW w:w="3402" w:type="dxa"/>
          </w:tcPr>
          <w:p w:rsidR="00D21F4B" w:rsidRDefault="00D21F4B" w:rsidP="00D21F4B">
            <w:pPr>
              <w:jc w:val="center"/>
            </w:pPr>
            <w:r w:rsidRPr="00D63AF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6468F4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D21F4B" w:rsidRPr="00CF2528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lang w:val="es-ES"/>
              </w:rPr>
              <w:t>Ֆայն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D21F4B" w:rsidRDefault="00D21F4B" w:rsidP="00006E45">
            <w:pPr>
              <w:jc w:val="center"/>
            </w:pPr>
          </w:p>
        </w:tc>
        <w:tc>
          <w:tcPr>
            <w:tcW w:w="3119" w:type="dxa"/>
          </w:tcPr>
          <w:p w:rsidR="00D21F4B" w:rsidRDefault="00D21F4B" w:rsidP="00006E45">
            <w:pPr>
              <w:jc w:val="center"/>
            </w:pPr>
            <w:r w:rsidRPr="00062E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21F4B" w:rsidRPr="002F7683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նայի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ռաջարկը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չ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համապատասխանում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af-ZA"/>
              </w:rPr>
              <w:t xml:space="preserve">օրինակելի ձևին և </w:t>
            </w:r>
            <w:r w:rsidRPr="00272A00">
              <w:rPr>
                <w:rFonts w:ascii="GHEA Grapalat" w:hAnsi="GHEA Grapalat" w:cs="Arial"/>
                <w:sz w:val="20"/>
              </w:rPr>
              <w:t>ՀՀ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ռավարությա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10.02.2011</w:t>
            </w:r>
            <w:r w:rsidRPr="00272A00">
              <w:rPr>
                <w:rFonts w:ascii="GHEA Grapalat" w:hAnsi="GHEA Grapalat" w:cs="Arial"/>
                <w:sz w:val="20"/>
              </w:rPr>
              <w:t>թ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>. N168-</w:t>
            </w:r>
            <w:r w:rsidRPr="00272A00">
              <w:rPr>
                <w:rFonts w:ascii="GHEA Grapalat" w:hAnsi="GHEA Grapalat" w:cs="Arial"/>
                <w:sz w:val="20"/>
              </w:rPr>
              <w:t>Ն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որոշմամբ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հաստատված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արգ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56-</w:t>
            </w:r>
            <w:r w:rsidRPr="00272A00">
              <w:rPr>
                <w:rFonts w:ascii="GHEA Grapalat" w:hAnsi="GHEA Grapalat" w:cs="Arial"/>
                <w:sz w:val="20"/>
              </w:rPr>
              <w:t>րդ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կետի</w:t>
            </w:r>
            <w:r w:rsidRPr="00272A00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72A00">
              <w:rPr>
                <w:rFonts w:ascii="GHEA Grapalat" w:hAnsi="GHEA Grapalat" w:cs="Arial"/>
                <w:sz w:val="20"/>
              </w:rPr>
              <w:t>պահանջների</w:t>
            </w:r>
            <w:r>
              <w:rPr>
                <w:rFonts w:ascii="GHEA Grapalat" w:hAnsi="GHEA Grapalat" w:cs="Arial"/>
                <w:sz w:val="20"/>
              </w:rPr>
              <w:t>ն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30"/>
        <w:gridCol w:w="3091"/>
        <w:gridCol w:w="3260"/>
      </w:tblGrid>
      <w:tr w:rsidR="007F77D9" w:rsidRPr="007F77D9" w:rsidTr="00D21F4B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091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F77D9" w:rsidTr="00D21F4B">
        <w:tc>
          <w:tcPr>
            <w:tcW w:w="3059" w:type="dxa"/>
            <w:vAlign w:val="center"/>
          </w:tcPr>
          <w:p w:rsidR="007F77D9" w:rsidRPr="00F24E8B" w:rsidRDefault="007F77D9" w:rsidP="00006E4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30" w:type="dxa"/>
            <w:vAlign w:val="center"/>
          </w:tcPr>
          <w:p w:rsidR="007F77D9" w:rsidRPr="00CF2528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Մարատ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</w:p>
        </w:tc>
        <w:tc>
          <w:tcPr>
            <w:tcW w:w="3091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F77D9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7.0</w:t>
            </w:r>
          </w:p>
        </w:tc>
      </w:tr>
    </w:tbl>
    <w:p w:rsidR="00D21F4B" w:rsidRDefault="00D21F4B" w:rsidP="00D21F4B">
      <w:pPr>
        <w:pStyle w:val="33"/>
        <w:ind w:firstLine="720"/>
        <w:rPr>
          <w:rFonts w:ascii="GHEA Grapalat" w:hAnsi="GHEA Grapalat"/>
          <w:sz w:val="20"/>
          <w:szCs w:val="22"/>
          <w:lang w:val="af-ZA"/>
        </w:rPr>
      </w:pPr>
    </w:p>
    <w:p w:rsidR="00D21F4B" w:rsidRPr="00D21F4B" w:rsidRDefault="00D21F4B" w:rsidP="00D21F4B">
      <w:pPr>
        <w:pStyle w:val="33"/>
        <w:ind w:firstLine="720"/>
        <w:rPr>
          <w:rFonts w:ascii="GHEA Grapalat" w:hAnsi="GHEA Grapalat"/>
          <w:sz w:val="20"/>
          <w:szCs w:val="22"/>
          <w:lang w:val="af-ZA"/>
        </w:rPr>
      </w:pPr>
      <w:r w:rsidRPr="00D21F4B">
        <w:rPr>
          <w:rFonts w:ascii="GHEA Grapalat" w:hAnsi="GHEA Grapalat"/>
          <w:sz w:val="20"/>
          <w:szCs w:val="22"/>
          <w:lang w:val="af-ZA"/>
        </w:rPr>
        <w:t>«Կոմպյուտերոն» ՍՊԸ-ի և «Էյչ Գրուպ» ՍՊԸ- կողմից 6-րդ չափաբաժնի գծով ներկայացված գնային առաջարկը գերազանցել է այդ գնումը կատարելու համար նախատեսված ֆինանսական միջոցները:</w:t>
      </w:r>
    </w:p>
    <w:p w:rsidR="00D21F4B" w:rsidRDefault="00D21F4B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7F77D9" w:rsidRPr="00CB5F98" w:rsidRDefault="007F77D9" w:rsidP="007F77D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7F77D9">
        <w:rPr>
          <w:rFonts w:ascii="GHEA Grapalat" w:hAnsi="GHEA Grapalat"/>
          <w:sz w:val="20"/>
          <w:lang w:val="af-ZA"/>
        </w:rPr>
        <w:t>տեսավահանակ, հեղուկ բյուրեղային LCD, 22''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7F77D9" w:rsidRPr="00D5441D" w:rsidTr="00006E45">
        <w:trPr>
          <w:trHeight w:val="416"/>
        </w:trPr>
        <w:tc>
          <w:tcPr>
            <w:tcW w:w="568" w:type="dxa"/>
            <w:vAlign w:val="center"/>
          </w:tcPr>
          <w:p w:rsidR="007F77D9" w:rsidRPr="002F7683" w:rsidRDefault="007F77D9" w:rsidP="00006E45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006E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F77D9" w:rsidRPr="002F7683" w:rsidTr="00006E45">
        <w:tc>
          <w:tcPr>
            <w:tcW w:w="568" w:type="dxa"/>
          </w:tcPr>
          <w:p w:rsidR="007F77D9" w:rsidRPr="002F7683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7F77D9" w:rsidRPr="00CF2528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 w:cs="Arial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 w:cs="Arial"/>
                <w:sz w:val="20"/>
              </w:rPr>
              <w:t>Կոմպասս</w:t>
            </w:r>
            <w:r w:rsidRPr="00D0330A">
              <w:rPr>
                <w:rFonts w:ascii="GHEA Grapalat" w:hAnsi="GHEA Grapalat" w:cs="Arial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 w:cs="Arial"/>
                <w:sz w:val="20"/>
              </w:rPr>
              <w:t>ՍՊԸ</w:t>
            </w:r>
          </w:p>
        </w:tc>
        <w:tc>
          <w:tcPr>
            <w:tcW w:w="3402" w:type="dxa"/>
            <w:vAlign w:val="center"/>
          </w:tcPr>
          <w:p w:rsidR="007F77D9" w:rsidRDefault="007F77D9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F77D9" w:rsidRDefault="007F77D9" w:rsidP="00006E45">
            <w:pPr>
              <w:jc w:val="center"/>
            </w:pPr>
          </w:p>
        </w:tc>
        <w:tc>
          <w:tcPr>
            <w:tcW w:w="3260" w:type="dxa"/>
            <w:vAlign w:val="center"/>
          </w:tcPr>
          <w:p w:rsidR="007F77D9" w:rsidRPr="002F7683" w:rsidRDefault="007F77D9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7F77D9" w:rsidRPr="00CB5F98" w:rsidTr="00006E45">
        <w:tc>
          <w:tcPr>
            <w:tcW w:w="568" w:type="dxa"/>
          </w:tcPr>
          <w:p w:rsidR="007F77D9" w:rsidRDefault="007F77D9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7F77D9" w:rsidRPr="00CF2528" w:rsidRDefault="007F77D9" w:rsidP="00006E4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«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Պատրոն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ՌՄ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»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ՍՊԸ</w:t>
            </w:r>
          </w:p>
        </w:tc>
        <w:tc>
          <w:tcPr>
            <w:tcW w:w="3402" w:type="dxa"/>
          </w:tcPr>
          <w:p w:rsidR="007F77D9" w:rsidRDefault="007F77D9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F77D9" w:rsidRPr="00093D84" w:rsidRDefault="007F77D9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F77D9" w:rsidRDefault="007F77D9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CB5F98" w:rsidTr="005C0F91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B031EA" w:rsidRDefault="00D21F4B" w:rsidP="00D21F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D21F4B" w:rsidRDefault="00D21F4B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CB5F98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B031EA" w:rsidRDefault="00D21F4B" w:rsidP="00D21F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Կոմպյուտերոն» ՍՊԸ</w:t>
            </w:r>
          </w:p>
        </w:tc>
        <w:tc>
          <w:tcPr>
            <w:tcW w:w="3402" w:type="dxa"/>
          </w:tcPr>
          <w:p w:rsidR="00D21F4B" w:rsidRDefault="00D21F4B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5C0F91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Մարատ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արությունյան</w:t>
            </w:r>
          </w:p>
        </w:tc>
        <w:tc>
          <w:tcPr>
            <w:tcW w:w="3402" w:type="dxa"/>
            <w:vAlign w:val="center"/>
          </w:tcPr>
          <w:p w:rsidR="00D21F4B" w:rsidRDefault="00D21F4B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Էյչ Գրուպ» ՍՊԸ</w:t>
            </w:r>
          </w:p>
        </w:tc>
        <w:tc>
          <w:tcPr>
            <w:tcW w:w="3402" w:type="dxa"/>
          </w:tcPr>
          <w:p w:rsidR="00D21F4B" w:rsidRDefault="00D21F4B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5C0F91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Ա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/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Ձ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Էլֆիկ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Հովհան</w:t>
            </w:r>
            <w:r w:rsidRPr="00D0330A">
              <w:rPr>
                <w:rFonts w:ascii="GHEA Grapalat" w:hAnsi="GHEA Grapalat"/>
                <w:color w:val="000000"/>
                <w:sz w:val="20"/>
                <w:lang w:val="es-ES"/>
              </w:rPr>
              <w:t>-</w:t>
            </w:r>
            <w:r w:rsidRPr="00D0330A">
              <w:rPr>
                <w:rFonts w:ascii="GHEA Grapalat" w:hAnsi="GHEA Grapalat"/>
                <w:color w:val="000000"/>
                <w:sz w:val="20"/>
              </w:rPr>
              <w:t>նիսյան</w:t>
            </w:r>
          </w:p>
        </w:tc>
        <w:tc>
          <w:tcPr>
            <w:tcW w:w="3402" w:type="dxa"/>
            <w:vAlign w:val="center"/>
          </w:tcPr>
          <w:p w:rsidR="00D21F4B" w:rsidRDefault="00D21F4B" w:rsidP="00006E45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21F4B" w:rsidRPr="007F77D9" w:rsidTr="00006E45">
        <w:tc>
          <w:tcPr>
            <w:tcW w:w="568" w:type="dxa"/>
          </w:tcPr>
          <w:p w:rsidR="00D21F4B" w:rsidRDefault="00D21F4B" w:rsidP="00006E45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D21F4B" w:rsidRPr="007F77D9" w:rsidRDefault="00D21F4B" w:rsidP="00006E45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0330A">
              <w:rPr>
                <w:rFonts w:ascii="GHEA Grapalat" w:hAnsi="GHEA Grapalat"/>
                <w:color w:val="000000"/>
                <w:sz w:val="20"/>
              </w:rPr>
              <w:t>«Այ-Թի Պլազա» ՍՊԸ</w:t>
            </w:r>
          </w:p>
        </w:tc>
        <w:tc>
          <w:tcPr>
            <w:tcW w:w="3402" w:type="dxa"/>
          </w:tcPr>
          <w:p w:rsidR="00D21F4B" w:rsidRDefault="00D21F4B" w:rsidP="00006E45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D21F4B" w:rsidRPr="00093D84" w:rsidRDefault="00D21F4B" w:rsidP="00006E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21F4B" w:rsidRDefault="00D21F4B" w:rsidP="00006E4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75C5C" w:rsidRDefault="00D21F4B" w:rsidP="00775C5C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 xml:space="preserve">7-րդ չափաբաժնի գծով </w:t>
      </w:r>
      <w:r w:rsidR="00775C5C">
        <w:rPr>
          <w:rFonts w:ascii="GHEA Grapalat" w:eastAsia="Times New Roman" w:hAnsi="GHEA Grapalat" w:cs="Sylfaen"/>
          <w:sz w:val="20"/>
          <w:lang w:val="af-ZA"/>
        </w:rPr>
        <w:t>բավարար գնահատված</w:t>
      </w:r>
      <w:r>
        <w:rPr>
          <w:rFonts w:ascii="GHEA Grapalat" w:eastAsia="Times New Roman" w:hAnsi="GHEA Grapalat" w:cs="Sylfaen"/>
          <w:sz w:val="20"/>
          <w:lang w:val="af-ZA"/>
        </w:rPr>
        <w:t xml:space="preserve"> բոլոր մասնակիցների </w:t>
      </w:r>
      <w:r w:rsidR="00775C5C">
        <w:rPr>
          <w:rFonts w:ascii="GHEA Grapalat" w:eastAsia="Times New Roman" w:hAnsi="GHEA Grapalat" w:cs="Sylfaen"/>
          <w:sz w:val="20"/>
          <w:lang w:val="af-ZA"/>
        </w:rPr>
        <w:t>գնային առաջարկները գերազանցել են այդ գնումը կատարելու համար նախատեսված ֆինանսական միջոցները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377027" w:rsidRPr="000D0C32" w:rsidRDefault="00FA5A43" w:rsidP="003770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N2</w:t>
      </w:r>
      <w:r w:rsidR="00746283">
        <w:rPr>
          <w:rFonts w:ascii="GHEA Grapalat" w:hAnsi="GHEA Grapalat" w:cs="Sylfaen"/>
          <w:sz w:val="20"/>
          <w:lang w:val="af-ZA"/>
        </w:rPr>
        <w:t xml:space="preserve"> չափաբաժնի </w:t>
      </w:r>
      <w:r w:rsidR="00377027">
        <w:rPr>
          <w:rFonts w:ascii="GHEA Grapalat" w:hAnsi="GHEA Grapalat"/>
          <w:sz w:val="20"/>
          <w:lang w:val="af-ZA"/>
        </w:rPr>
        <w:t>գծով ընթացակարգը չեղյալ է համարվել armeps.am կայքում տվյալ չափաբաժնի հրապարակման ընթացքում տեղի ունեցած տեխնիկական վրիպակի պատճառով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86" w:rsidRDefault="00D71B86" w:rsidP="00B36ACE">
      <w:pPr>
        <w:spacing w:after="0" w:line="240" w:lineRule="auto"/>
      </w:pPr>
      <w:r>
        <w:separator/>
      </w:r>
    </w:p>
  </w:endnote>
  <w:endnote w:type="continuationSeparator" w:id="0">
    <w:p w:rsidR="00D71B86" w:rsidRDefault="00D71B86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883A4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883A4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7027">
      <w:rPr>
        <w:rStyle w:val="a9"/>
        <w:noProof/>
      </w:rPr>
      <w:t>1</w: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86" w:rsidRDefault="00D71B86" w:rsidP="00B36ACE">
      <w:pPr>
        <w:spacing w:after="0" w:line="240" w:lineRule="auto"/>
      </w:pPr>
      <w:r>
        <w:separator/>
      </w:r>
    </w:p>
  </w:footnote>
  <w:footnote w:type="continuationSeparator" w:id="0">
    <w:p w:rsidR="00D71B86" w:rsidRDefault="00D71B86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6A9B"/>
    <w:rsid w:val="001E6DDA"/>
    <w:rsid w:val="00287DE0"/>
    <w:rsid w:val="002B661D"/>
    <w:rsid w:val="002F7683"/>
    <w:rsid w:val="00326910"/>
    <w:rsid w:val="003566E7"/>
    <w:rsid w:val="003642F9"/>
    <w:rsid w:val="003734B1"/>
    <w:rsid w:val="00377027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83CC8"/>
    <w:rsid w:val="006138CD"/>
    <w:rsid w:val="006457F8"/>
    <w:rsid w:val="006D28A2"/>
    <w:rsid w:val="006E01E0"/>
    <w:rsid w:val="007274CF"/>
    <w:rsid w:val="00746283"/>
    <w:rsid w:val="00775C5C"/>
    <w:rsid w:val="007C06D4"/>
    <w:rsid w:val="007D0236"/>
    <w:rsid w:val="007F77D9"/>
    <w:rsid w:val="00850669"/>
    <w:rsid w:val="008518E3"/>
    <w:rsid w:val="00883A48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031EA"/>
    <w:rsid w:val="00B36ACE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21F4B"/>
    <w:rsid w:val="00D356F2"/>
    <w:rsid w:val="00D5441D"/>
    <w:rsid w:val="00D71B86"/>
    <w:rsid w:val="00D743CF"/>
    <w:rsid w:val="00DA13DC"/>
    <w:rsid w:val="00DA3886"/>
    <w:rsid w:val="00DC61B9"/>
    <w:rsid w:val="00DD480F"/>
    <w:rsid w:val="00DE78A4"/>
    <w:rsid w:val="00DF7AF6"/>
    <w:rsid w:val="00E9606B"/>
    <w:rsid w:val="00EA7AA5"/>
    <w:rsid w:val="00F04622"/>
    <w:rsid w:val="00F24E8B"/>
    <w:rsid w:val="00FA5A43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13CC-B452-4122-A04D-2F0BAB1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7</cp:revision>
  <dcterms:created xsi:type="dcterms:W3CDTF">2013-02-08T07:50:00Z</dcterms:created>
  <dcterms:modified xsi:type="dcterms:W3CDTF">2014-04-30T11:11:00Z</dcterms:modified>
</cp:coreProperties>
</file>